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E4A" w:rsidRDefault="00F11E4A" w:rsidP="00242438">
      <w:r>
        <w:separator/>
      </w:r>
    </w:p>
  </w:endnote>
  <w:endnote w:type="continuationSeparator" w:id="1">
    <w:p w:rsidR="00F11E4A" w:rsidRDefault="00F11E4A" w:rsidP="00242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E4A" w:rsidRDefault="00F11E4A" w:rsidP="00242438">
      <w:r>
        <w:separator/>
      </w:r>
    </w:p>
  </w:footnote>
  <w:footnote w:type="continuationSeparator" w:id="1">
    <w:p w:rsidR="00F11E4A" w:rsidRDefault="00F11E4A" w:rsidP="002424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20D9"/>
    <w:rsid w:val="00063D1D"/>
    <w:rsid w:val="00144359"/>
    <w:rsid w:val="00147DCD"/>
    <w:rsid w:val="00242438"/>
    <w:rsid w:val="003326B7"/>
    <w:rsid w:val="00436ED3"/>
    <w:rsid w:val="004E0CC4"/>
    <w:rsid w:val="00520FA0"/>
    <w:rsid w:val="00530263"/>
    <w:rsid w:val="005419F8"/>
    <w:rsid w:val="005C3D52"/>
    <w:rsid w:val="005E4099"/>
    <w:rsid w:val="005F20D9"/>
    <w:rsid w:val="00765C6C"/>
    <w:rsid w:val="007B7C1B"/>
    <w:rsid w:val="007C4FC9"/>
    <w:rsid w:val="00830DFD"/>
    <w:rsid w:val="008A577D"/>
    <w:rsid w:val="00B009A8"/>
    <w:rsid w:val="00B60BCD"/>
    <w:rsid w:val="00BD35E1"/>
    <w:rsid w:val="00E425EC"/>
    <w:rsid w:val="00F11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D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24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243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24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243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BDA2-6685-41B1-9819-9CDD4DC8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福专</dc:creator>
  <cp:lastModifiedBy>叶福专</cp:lastModifiedBy>
  <cp:revision>4</cp:revision>
  <cp:lastPrinted>2017-12-01T07:04:00Z</cp:lastPrinted>
  <dcterms:created xsi:type="dcterms:W3CDTF">2018-01-05T01:35:00Z</dcterms:created>
  <dcterms:modified xsi:type="dcterms:W3CDTF">2018-01-05T01:37:00Z</dcterms:modified>
</cp:coreProperties>
</file>